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79" w:rsidRDefault="000E1879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</w:p>
    <w:p w:rsidR="00141506" w:rsidRPr="00263A7D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263A7D">
        <w:rPr>
          <w:rFonts w:ascii="Times New Roman" w:hAnsi="Times New Roman"/>
          <w:b/>
          <w:spacing w:val="-3"/>
          <w:szCs w:val="24"/>
        </w:rPr>
        <w:fldChar w:fldCharType="begin"/>
      </w:r>
      <w:r w:rsidRPr="00263A7D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263A7D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263A7D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387A2B" w:rsidRDefault="00387A2B">
      <w:pPr>
        <w:tabs>
          <w:tab w:val="center" w:pos="4680"/>
        </w:tabs>
        <w:suppressAutoHyphens/>
        <w:jc w:val="both"/>
        <w:rPr>
          <w:rFonts w:ascii="Times New Roman" w:hAnsi="Times New Roman"/>
        </w:rPr>
      </w:pPr>
      <w:r w:rsidRPr="00387A2B">
        <w:rPr>
          <w:rFonts w:ascii="Times New Roman" w:hAnsi="Times New Roman"/>
        </w:rPr>
        <w:t>Richard Ryan</w:t>
      </w:r>
      <w:r w:rsidR="000E1879">
        <w:rPr>
          <w:rFonts w:ascii="Times New Roman" w:hAnsi="Times New Roman"/>
        </w:rPr>
        <w:tab/>
        <w:t>:</w:t>
      </w:r>
    </w:p>
    <w:p w:rsidR="00387A2B" w:rsidRDefault="000E1879">
      <w:pPr>
        <w:tabs>
          <w:tab w:val="center" w:pos="46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:</w:t>
      </w:r>
    </w:p>
    <w:p w:rsidR="00387A2B" w:rsidRDefault="00387A2B" w:rsidP="00387A2B">
      <w:pPr>
        <w:tabs>
          <w:tab w:val="left" w:pos="720"/>
          <w:tab w:val="center" w:pos="4680"/>
          <w:tab w:val="left" w:pos="720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87A2B">
        <w:rPr>
          <w:rFonts w:ascii="Times New Roman" w:hAnsi="Times New Roman"/>
        </w:rPr>
        <w:t>v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0E187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C-2009-2135745</w:t>
      </w:r>
    </w:p>
    <w:p w:rsidR="00387A2B" w:rsidRDefault="000E1879">
      <w:pPr>
        <w:tabs>
          <w:tab w:val="center" w:pos="46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:</w:t>
      </w:r>
    </w:p>
    <w:p w:rsidR="00263A7D" w:rsidRDefault="00387A2B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387A2B">
        <w:rPr>
          <w:rFonts w:ascii="Times New Roman" w:hAnsi="Times New Roman"/>
        </w:rPr>
        <w:t>Verizon Pennsylvania Inc</w:t>
      </w:r>
      <w:r w:rsidR="000E1879">
        <w:rPr>
          <w:rFonts w:ascii="Times New Roman" w:hAnsi="Times New Roman"/>
        </w:rPr>
        <w:t>.</w:t>
      </w:r>
      <w:r w:rsidR="000E1879">
        <w:rPr>
          <w:rFonts w:ascii="Times New Roman" w:hAnsi="Times New Roman"/>
        </w:rPr>
        <w:tab/>
        <w:t>:</w:t>
      </w:r>
    </w:p>
    <w:p w:rsidR="00263A7D" w:rsidRDefault="00263A7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E1879" w:rsidRDefault="000E1879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63A7D" w:rsidRDefault="00263A7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263A7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387A2B">
        <w:rPr>
          <w:rFonts w:ascii="Times New Roman" w:hAnsi="Times New Roman"/>
          <w:spacing w:val="-3"/>
          <w:szCs w:val="24"/>
        </w:rPr>
        <w:t>Marlane R. Chestnut</w:t>
      </w:r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EB1519">
        <w:rPr>
          <w:rFonts w:ascii="Times New Roman" w:hAnsi="Times New Roman"/>
          <w:spacing w:val="-3"/>
          <w:szCs w:val="24"/>
        </w:rPr>
        <w:t>May 2</w:t>
      </w:r>
      <w:r w:rsidR="000E1879">
        <w:rPr>
          <w:rFonts w:ascii="Times New Roman" w:hAnsi="Times New Roman"/>
          <w:spacing w:val="-3"/>
          <w:szCs w:val="24"/>
        </w:rPr>
        <w:t>2</w:t>
      </w:r>
      <w:r w:rsidR="00263A7D" w:rsidRPr="00263A7D">
        <w:rPr>
          <w:rFonts w:ascii="Times New Roman" w:hAnsi="Times New Roman"/>
          <w:spacing w:val="-3"/>
          <w:szCs w:val="24"/>
        </w:rPr>
        <w:t>, 2012,</w:t>
      </w:r>
      <w:r w:rsidRPr="00FB6879">
        <w:rPr>
          <w:rFonts w:ascii="Times New Roman" w:hAnsi="Times New Roman"/>
          <w:spacing w:val="-3"/>
          <w:szCs w:val="24"/>
        </w:rPr>
        <w:t xml:space="preserve">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E1879" w:rsidRPr="000E1879" w:rsidRDefault="000E1879" w:rsidP="000E1879">
      <w:pPr>
        <w:suppressAutoHyphens/>
        <w:ind w:firstLine="1440"/>
        <w:jc w:val="both"/>
        <w:rPr>
          <w:rFonts w:ascii="Times New Roman" w:hAnsi="Times New Roman"/>
          <w:szCs w:val="24"/>
        </w:rPr>
      </w:pPr>
      <w:r w:rsidRPr="000E1879">
        <w:rPr>
          <w:rFonts w:ascii="Times New Roman" w:hAnsi="Times New Roman"/>
          <w:spacing w:val="-3"/>
          <w:szCs w:val="24"/>
        </w:rPr>
        <w:t>1.</w:t>
      </w:r>
      <w:r w:rsidRPr="000E1879">
        <w:rPr>
          <w:rFonts w:ascii="Times New Roman" w:hAnsi="Times New Roman"/>
          <w:spacing w:val="-3"/>
          <w:szCs w:val="24"/>
        </w:rPr>
        <w:tab/>
        <w:t xml:space="preserve">That the Complaint filed by Richard Ryan against Verizon Pennsylvania Inc. at Docket No. C-2009-2135745 </w:t>
      </w:r>
      <w:r w:rsidRPr="000E1879">
        <w:rPr>
          <w:rFonts w:ascii="Times New Roman" w:hAnsi="Times New Roman"/>
          <w:szCs w:val="24"/>
        </w:rPr>
        <w:t>is denied; and</w:t>
      </w:r>
    </w:p>
    <w:p w:rsidR="000E1879" w:rsidRPr="000E1879" w:rsidRDefault="000E1879" w:rsidP="000E1879">
      <w:pPr>
        <w:suppressAutoHyphens/>
        <w:ind w:firstLine="1440"/>
        <w:jc w:val="both"/>
        <w:rPr>
          <w:rFonts w:ascii="Times New Roman" w:hAnsi="Times New Roman"/>
          <w:szCs w:val="24"/>
        </w:rPr>
      </w:pPr>
    </w:p>
    <w:p w:rsidR="000E1879" w:rsidRPr="000E1879" w:rsidRDefault="000E1879" w:rsidP="000E1879">
      <w:pPr>
        <w:suppressAutoHyphens/>
        <w:ind w:firstLine="1440"/>
        <w:jc w:val="both"/>
        <w:rPr>
          <w:rFonts w:ascii="Times New Roman" w:hAnsi="Times New Roman"/>
          <w:szCs w:val="24"/>
        </w:rPr>
      </w:pPr>
      <w:r w:rsidRPr="000E1879">
        <w:rPr>
          <w:rFonts w:ascii="Times New Roman" w:hAnsi="Times New Roman"/>
          <w:szCs w:val="24"/>
        </w:rPr>
        <w:t>2.</w:t>
      </w:r>
      <w:r w:rsidRPr="000E1879">
        <w:rPr>
          <w:rFonts w:ascii="Times New Roman" w:hAnsi="Times New Roman"/>
          <w:szCs w:val="24"/>
        </w:rPr>
        <w:tab/>
        <w:t>That the record at Docket No.</w:t>
      </w:r>
      <w:r w:rsidRPr="000E1879">
        <w:rPr>
          <w:rFonts w:ascii="Times New Roman" w:hAnsi="Times New Roman"/>
          <w:spacing w:val="-3"/>
          <w:szCs w:val="24"/>
        </w:rPr>
        <w:t xml:space="preserve"> C-2009-2135745 </w:t>
      </w:r>
      <w:proofErr w:type="gramStart"/>
      <w:r w:rsidRPr="000E1879">
        <w:rPr>
          <w:rFonts w:ascii="Times New Roman" w:hAnsi="Times New Roman"/>
          <w:szCs w:val="24"/>
        </w:rPr>
        <w:t>be</w:t>
      </w:r>
      <w:proofErr w:type="gramEnd"/>
      <w:r w:rsidRPr="000E1879">
        <w:rPr>
          <w:rFonts w:ascii="Times New Roman" w:hAnsi="Times New Roman"/>
          <w:szCs w:val="24"/>
        </w:rPr>
        <w:t xml:space="preserve"> marked closed.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BD29F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5C19852C" wp14:editId="5A16C7B1">
            <wp:simplePos x="0" y="0"/>
            <wp:positionH relativeFrom="column">
              <wp:posOffset>2891790</wp:posOffset>
            </wp:positionH>
            <wp:positionV relativeFrom="paragraph">
              <wp:posOffset>1149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E1879" w:rsidRPr="00FB6879" w:rsidRDefault="000E1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D29FC">
        <w:rPr>
          <w:rFonts w:ascii="Times New Roman" w:hAnsi="Times New Roman"/>
          <w:spacing w:val="-3"/>
          <w:szCs w:val="24"/>
        </w:rPr>
        <w:t>July 13, 2012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AE" w:rsidRDefault="006842AE">
      <w:pPr>
        <w:spacing w:line="20" w:lineRule="exact"/>
      </w:pPr>
    </w:p>
  </w:endnote>
  <w:endnote w:type="continuationSeparator" w:id="0">
    <w:p w:rsidR="006842AE" w:rsidRDefault="006842AE">
      <w:r>
        <w:t xml:space="preserve"> </w:t>
      </w:r>
    </w:p>
  </w:endnote>
  <w:endnote w:type="continuationNotice" w:id="1">
    <w:p w:rsidR="006842AE" w:rsidRDefault="006842A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AE" w:rsidRDefault="006842AE">
      <w:r>
        <w:separator/>
      </w:r>
    </w:p>
  </w:footnote>
  <w:footnote w:type="continuationSeparator" w:id="0">
    <w:p w:rsidR="006842AE" w:rsidRDefault="0068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7506A"/>
    <w:rsid w:val="000B2AD7"/>
    <w:rsid w:val="000C1A59"/>
    <w:rsid w:val="000E1879"/>
    <w:rsid w:val="000F2734"/>
    <w:rsid w:val="00102A0C"/>
    <w:rsid w:val="00141506"/>
    <w:rsid w:val="00182FEB"/>
    <w:rsid w:val="001D058B"/>
    <w:rsid w:val="001D209B"/>
    <w:rsid w:val="00201E96"/>
    <w:rsid w:val="0022470B"/>
    <w:rsid w:val="00263A7D"/>
    <w:rsid w:val="0028314C"/>
    <w:rsid w:val="002937C9"/>
    <w:rsid w:val="0031293C"/>
    <w:rsid w:val="003566B0"/>
    <w:rsid w:val="003733F0"/>
    <w:rsid w:val="00374647"/>
    <w:rsid w:val="00377AFC"/>
    <w:rsid w:val="00384AE1"/>
    <w:rsid w:val="00387A2B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842AE"/>
    <w:rsid w:val="006E7BA1"/>
    <w:rsid w:val="00700209"/>
    <w:rsid w:val="00710ED8"/>
    <w:rsid w:val="00716C34"/>
    <w:rsid w:val="00721A28"/>
    <w:rsid w:val="00762518"/>
    <w:rsid w:val="00771E7B"/>
    <w:rsid w:val="007C0D22"/>
    <w:rsid w:val="007C1AFB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657CF"/>
    <w:rsid w:val="00A7062E"/>
    <w:rsid w:val="00AA556A"/>
    <w:rsid w:val="00AC3685"/>
    <w:rsid w:val="00AC624C"/>
    <w:rsid w:val="00B326FD"/>
    <w:rsid w:val="00B616F5"/>
    <w:rsid w:val="00BB4E5C"/>
    <w:rsid w:val="00BD29FC"/>
    <w:rsid w:val="00BF1FEC"/>
    <w:rsid w:val="00C224DB"/>
    <w:rsid w:val="00C31AA1"/>
    <w:rsid w:val="00C404EE"/>
    <w:rsid w:val="00C56E8F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1519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araTab1">
    <w:name w:val="ParaTab 1"/>
    <w:rsid w:val="00263A7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A7D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styleId="BalloonText">
    <w:name w:val="Balloon Text"/>
    <w:basedOn w:val="Normal"/>
    <w:link w:val="BalloonTextChar"/>
    <w:rsid w:val="00BD2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araTab1">
    <w:name w:val="ParaTab 1"/>
    <w:rsid w:val="00263A7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A7D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styleId="BalloonText">
    <w:name w:val="Balloon Text"/>
    <w:basedOn w:val="Normal"/>
    <w:link w:val="BalloonTextChar"/>
    <w:rsid w:val="00BD2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703B-0087-4BC1-ACFF-96113897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Farner, Joyce</cp:lastModifiedBy>
  <cp:revision>4</cp:revision>
  <cp:lastPrinted>2012-07-13T16:52:00Z</cp:lastPrinted>
  <dcterms:created xsi:type="dcterms:W3CDTF">2012-07-13T15:52:00Z</dcterms:created>
  <dcterms:modified xsi:type="dcterms:W3CDTF">2012-07-13T16:52:00Z</dcterms:modified>
</cp:coreProperties>
</file>